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EF858" w14:textId="77777777" w:rsidR="006A6878" w:rsidRPr="00AE48AE" w:rsidRDefault="00AE48AE">
      <w:pPr>
        <w:spacing w:line="272" w:lineRule="exact"/>
        <w:rPr>
          <w:sz w:val="22"/>
        </w:rPr>
      </w:pPr>
      <w:r w:rsidRPr="00AE48AE">
        <w:rPr>
          <w:sz w:val="22"/>
        </w:rPr>
        <w:t>様式</w:t>
      </w:r>
      <w:r w:rsidR="003B411C">
        <w:rPr>
          <w:sz w:val="22"/>
        </w:rPr>
        <w:t>４</w:t>
      </w:r>
    </w:p>
    <w:p w14:paraId="43C9F021" w14:textId="77777777" w:rsidR="006A6878" w:rsidRDefault="006A6878">
      <w:pPr>
        <w:spacing w:line="272" w:lineRule="exact"/>
      </w:pPr>
    </w:p>
    <w:p w14:paraId="350E099D" w14:textId="77777777" w:rsidR="006A6878" w:rsidRDefault="006A6878">
      <w:pPr>
        <w:pStyle w:val="a4"/>
        <w:spacing w:line="272" w:lineRule="exact"/>
        <w:jc w:val="right"/>
        <w:rPr>
          <w:rFonts w:ascii="ＭＳ 明朝" w:eastAsia="ＭＳ 明朝" w:hAnsi="ＭＳ 明朝"/>
          <w:spacing w:val="-3"/>
        </w:rPr>
      </w:pPr>
    </w:p>
    <w:p w14:paraId="7693ADE3" w14:textId="77777777" w:rsidR="006A6878" w:rsidRPr="00CF42A9" w:rsidRDefault="006A6878">
      <w:pPr>
        <w:pStyle w:val="a4"/>
        <w:spacing w:line="272" w:lineRule="exact"/>
        <w:jc w:val="center"/>
        <w:rPr>
          <w:rFonts w:ascii="ＭＳ ゴシック" w:hAnsi="ＭＳ ゴシック"/>
          <w:spacing w:val="-3"/>
          <w:sz w:val="28"/>
        </w:rPr>
      </w:pPr>
      <w:r w:rsidRPr="00CF42A9">
        <w:rPr>
          <w:rFonts w:ascii="ＭＳ ゴシック" w:hAnsi="ＭＳ ゴシック"/>
          <w:spacing w:val="-5"/>
          <w:sz w:val="28"/>
        </w:rPr>
        <w:t>類似業務実績一覧表</w:t>
      </w:r>
    </w:p>
    <w:p w14:paraId="1A82E636" w14:textId="77777777" w:rsidR="00CE7683" w:rsidRDefault="00CE7683" w:rsidP="009951BA">
      <w:pPr>
        <w:rPr>
          <w:rFonts w:ascii="ＭＳ 明朝" w:hAnsi="ＭＳ 明朝" w:hint="default"/>
          <w:sz w:val="24"/>
          <w:szCs w:val="18"/>
        </w:rPr>
      </w:pPr>
    </w:p>
    <w:p w14:paraId="2AC66C20" w14:textId="77777777" w:rsidR="009951BA" w:rsidRPr="00CE7683" w:rsidRDefault="0082504C" w:rsidP="00CE7683">
      <w:pPr>
        <w:jc w:val="right"/>
        <w:rPr>
          <w:rFonts w:ascii="ＭＳ 明朝" w:hAnsi="ＭＳ 明朝"/>
          <w:sz w:val="24"/>
          <w:szCs w:val="18"/>
        </w:rPr>
      </w:pPr>
      <w:r>
        <w:rPr>
          <w:rFonts w:ascii="ＭＳ 明朝" w:hAnsi="ＭＳ 明朝"/>
          <w:sz w:val="24"/>
          <w:szCs w:val="18"/>
        </w:rPr>
        <w:t>商号又は名称</w:t>
      </w:r>
      <w:r w:rsidR="00CE7683" w:rsidRPr="00CE7683">
        <w:rPr>
          <w:rFonts w:ascii="ＭＳ 明朝" w:hAnsi="ＭＳ 明朝"/>
          <w:sz w:val="24"/>
          <w:szCs w:val="18"/>
        </w:rPr>
        <w:t>（</w:t>
      </w:r>
      <w:r w:rsidR="00CE7683">
        <w:rPr>
          <w:rFonts w:ascii="ＭＳ 明朝" w:hAnsi="ＭＳ 明朝"/>
          <w:sz w:val="24"/>
          <w:szCs w:val="18"/>
        </w:rPr>
        <w:t xml:space="preserve">　　　　　　　　　　　　</w:t>
      </w:r>
      <w:r w:rsidR="00CE7683" w:rsidRPr="00CE7683">
        <w:rPr>
          <w:rFonts w:ascii="ＭＳ 明朝" w:hAnsi="ＭＳ 明朝"/>
          <w:sz w:val="24"/>
          <w:szCs w:val="18"/>
        </w:rPr>
        <w:t>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1701"/>
        <w:gridCol w:w="3827"/>
      </w:tblGrid>
      <w:tr w:rsidR="00CE7683" w:rsidRPr="001A78C1" w14:paraId="09A6C2B2" w14:textId="77777777" w:rsidTr="00CE7683">
        <w:trPr>
          <w:trHeight w:val="843"/>
        </w:trPr>
        <w:tc>
          <w:tcPr>
            <w:tcW w:w="534" w:type="dxa"/>
            <w:vAlign w:val="center"/>
          </w:tcPr>
          <w:p w14:paraId="192EDE8B" w14:textId="77777777" w:rsidR="00CE7683" w:rsidRPr="001A78C1" w:rsidRDefault="00CE7683" w:rsidP="006E7E6E">
            <w:pPr>
              <w:jc w:val="center"/>
              <w:rPr>
                <w:rFonts w:ascii="ＭＳ 明朝" w:hAnsi="ＭＳ 明朝"/>
              </w:rPr>
            </w:pPr>
            <w:r w:rsidRPr="001A78C1">
              <w:rPr>
                <w:rFonts w:ascii="ＭＳ 明朝" w:hAnsi="ＭＳ 明朝"/>
              </w:rPr>
              <w:t>№</w:t>
            </w:r>
          </w:p>
        </w:tc>
        <w:tc>
          <w:tcPr>
            <w:tcW w:w="1984" w:type="dxa"/>
            <w:vAlign w:val="center"/>
          </w:tcPr>
          <w:p w14:paraId="361C48F2" w14:textId="77777777" w:rsidR="00CE7683" w:rsidRPr="001A78C1" w:rsidRDefault="00CE7683" w:rsidP="00CE7683">
            <w:pPr>
              <w:jc w:val="center"/>
              <w:rPr>
                <w:rFonts w:ascii="ＭＳ 明朝" w:hAnsi="ＭＳ 明朝"/>
              </w:rPr>
            </w:pPr>
            <w:r w:rsidRPr="001A78C1">
              <w:rPr>
                <w:rFonts w:ascii="ＭＳ 明朝" w:hAnsi="ＭＳ 明朝"/>
              </w:rPr>
              <w:t>業務名</w:t>
            </w:r>
          </w:p>
        </w:tc>
        <w:tc>
          <w:tcPr>
            <w:tcW w:w="1276" w:type="dxa"/>
            <w:vAlign w:val="center"/>
          </w:tcPr>
          <w:p w14:paraId="76274C92" w14:textId="77777777" w:rsidR="00CE7683" w:rsidRPr="001A78C1" w:rsidRDefault="00CE7683" w:rsidP="00CE7683">
            <w:pPr>
              <w:jc w:val="center"/>
              <w:rPr>
                <w:rFonts w:ascii="ＭＳ 明朝" w:hAnsi="ＭＳ 明朝"/>
              </w:rPr>
            </w:pPr>
            <w:r w:rsidRPr="001A78C1">
              <w:rPr>
                <w:rFonts w:ascii="ＭＳ 明朝" w:hAnsi="ＭＳ 明朝"/>
              </w:rPr>
              <w:t>発注者</w:t>
            </w:r>
          </w:p>
        </w:tc>
        <w:tc>
          <w:tcPr>
            <w:tcW w:w="1701" w:type="dxa"/>
            <w:vAlign w:val="center"/>
          </w:tcPr>
          <w:p w14:paraId="5CB16304" w14:textId="77777777" w:rsidR="00CE7683" w:rsidRPr="001A78C1" w:rsidRDefault="00CE7683" w:rsidP="00CE7683">
            <w:pPr>
              <w:jc w:val="center"/>
              <w:rPr>
                <w:rFonts w:ascii="ＭＳ 明朝" w:hAnsi="ＭＳ 明朝"/>
              </w:rPr>
            </w:pPr>
            <w:r w:rsidRPr="001A78C1">
              <w:rPr>
                <w:rFonts w:ascii="ＭＳ 明朝" w:hAnsi="ＭＳ 明朝"/>
              </w:rPr>
              <w:t>業務機関</w:t>
            </w:r>
          </w:p>
        </w:tc>
        <w:tc>
          <w:tcPr>
            <w:tcW w:w="3827" w:type="dxa"/>
            <w:vAlign w:val="center"/>
          </w:tcPr>
          <w:p w14:paraId="1C307289" w14:textId="77777777" w:rsidR="00CE7683" w:rsidRPr="001A78C1" w:rsidRDefault="00CE7683" w:rsidP="00CE7683">
            <w:pPr>
              <w:jc w:val="center"/>
              <w:rPr>
                <w:rFonts w:ascii="ＭＳ 明朝" w:hAnsi="ＭＳ 明朝"/>
              </w:rPr>
            </w:pPr>
            <w:r w:rsidRPr="001A78C1">
              <w:rPr>
                <w:rFonts w:ascii="ＭＳ 明朝" w:hAnsi="ＭＳ 明朝"/>
              </w:rPr>
              <w:t>業務内容</w:t>
            </w:r>
          </w:p>
        </w:tc>
      </w:tr>
      <w:tr w:rsidR="00CE7683" w:rsidRPr="001A78C1" w14:paraId="032AA35C" w14:textId="77777777" w:rsidTr="001A78C1">
        <w:trPr>
          <w:trHeight w:val="907"/>
        </w:trPr>
        <w:tc>
          <w:tcPr>
            <w:tcW w:w="534" w:type="dxa"/>
          </w:tcPr>
          <w:p w14:paraId="5D87E0BB" w14:textId="77777777" w:rsidR="00CE7683" w:rsidRPr="001A78C1" w:rsidRDefault="00CE7683" w:rsidP="006E7E6E">
            <w:pPr>
              <w:jc w:val="right"/>
              <w:rPr>
                <w:rFonts w:ascii="ＭＳ 明朝" w:hAnsi="ＭＳ 明朝"/>
              </w:rPr>
            </w:pPr>
            <w:r w:rsidRPr="001A78C1">
              <w:rPr>
                <w:rFonts w:ascii="ＭＳ 明朝" w:hAnsi="ＭＳ 明朝"/>
              </w:rPr>
              <w:t>例</w:t>
            </w:r>
          </w:p>
        </w:tc>
        <w:tc>
          <w:tcPr>
            <w:tcW w:w="1984" w:type="dxa"/>
          </w:tcPr>
          <w:p w14:paraId="40C55D5F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  <w:r w:rsidRPr="001A78C1">
              <w:rPr>
                <w:rFonts w:ascii="ＭＳ 明朝" w:hAnsi="ＭＳ 明朝"/>
              </w:rPr>
              <w:t>○○県</w:t>
            </w:r>
            <w:r w:rsidR="006402EC" w:rsidRPr="006402EC">
              <w:rPr>
                <w:rFonts w:ascii="ＭＳ 明朝" w:hAnsi="ＭＳ 明朝"/>
              </w:rPr>
              <w:t>病児・病後児保育システム構築・運用保守業務</w:t>
            </w:r>
          </w:p>
        </w:tc>
        <w:tc>
          <w:tcPr>
            <w:tcW w:w="1276" w:type="dxa"/>
          </w:tcPr>
          <w:p w14:paraId="6E9BCD84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  <w:r w:rsidRPr="001A78C1">
              <w:rPr>
                <w:rFonts w:ascii="ＭＳ 明朝" w:hAnsi="ＭＳ 明朝"/>
              </w:rPr>
              <w:t>〇〇県</w:t>
            </w:r>
          </w:p>
        </w:tc>
        <w:tc>
          <w:tcPr>
            <w:tcW w:w="1701" w:type="dxa"/>
          </w:tcPr>
          <w:p w14:paraId="6A283025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  <w:r w:rsidRPr="001A78C1">
              <w:rPr>
                <w:rFonts w:ascii="ＭＳ 明朝" w:hAnsi="ＭＳ 明朝"/>
              </w:rPr>
              <w:t>令和〇年〇月</w:t>
            </w:r>
          </w:p>
          <w:p w14:paraId="22CBEA90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  <w:r w:rsidRPr="001A78C1">
              <w:rPr>
                <w:rFonts w:ascii="ＭＳ 明朝" w:hAnsi="ＭＳ 明朝"/>
              </w:rPr>
              <w:t>～令和〇年〇月</w:t>
            </w:r>
          </w:p>
        </w:tc>
        <w:tc>
          <w:tcPr>
            <w:tcW w:w="3827" w:type="dxa"/>
          </w:tcPr>
          <w:p w14:paraId="03F2581B" w14:textId="77777777" w:rsidR="00CE7683" w:rsidRPr="001A78C1" w:rsidRDefault="00CE7683" w:rsidP="00CE7683">
            <w:pPr>
              <w:ind w:right="840"/>
              <w:rPr>
                <w:rFonts w:ascii="ＭＳ 明朝" w:hAnsi="ＭＳ 明朝"/>
              </w:rPr>
            </w:pPr>
          </w:p>
        </w:tc>
      </w:tr>
      <w:tr w:rsidR="00CE7683" w:rsidRPr="001A78C1" w14:paraId="1865A656" w14:textId="77777777" w:rsidTr="001A78C1">
        <w:trPr>
          <w:trHeight w:val="907"/>
        </w:trPr>
        <w:tc>
          <w:tcPr>
            <w:tcW w:w="534" w:type="dxa"/>
          </w:tcPr>
          <w:p w14:paraId="15C99F98" w14:textId="77777777" w:rsidR="00CE7683" w:rsidRPr="001A78C1" w:rsidRDefault="00CE7683" w:rsidP="006E7E6E">
            <w:pPr>
              <w:jc w:val="right"/>
              <w:rPr>
                <w:rFonts w:ascii="ＭＳ 明朝" w:hAnsi="ＭＳ 明朝"/>
              </w:rPr>
            </w:pPr>
            <w:r w:rsidRPr="001A78C1">
              <w:rPr>
                <w:rFonts w:ascii="ＭＳ 明朝" w:hAnsi="ＭＳ 明朝"/>
              </w:rPr>
              <w:t>1</w:t>
            </w:r>
          </w:p>
        </w:tc>
        <w:tc>
          <w:tcPr>
            <w:tcW w:w="1984" w:type="dxa"/>
          </w:tcPr>
          <w:p w14:paraId="72FC5346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55139918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6BE50083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  <w:p w14:paraId="4B5196C7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3827" w:type="dxa"/>
          </w:tcPr>
          <w:p w14:paraId="14122D6F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</w:tr>
      <w:tr w:rsidR="00CE7683" w:rsidRPr="001A78C1" w14:paraId="315D2691" w14:textId="77777777" w:rsidTr="001A78C1">
        <w:trPr>
          <w:trHeight w:val="907"/>
        </w:trPr>
        <w:tc>
          <w:tcPr>
            <w:tcW w:w="534" w:type="dxa"/>
          </w:tcPr>
          <w:p w14:paraId="0EAAEEC3" w14:textId="77777777" w:rsidR="00CE7683" w:rsidRPr="001A78C1" w:rsidRDefault="00CE7683" w:rsidP="006E7E6E">
            <w:pPr>
              <w:jc w:val="right"/>
              <w:rPr>
                <w:rFonts w:ascii="ＭＳ 明朝" w:hAnsi="ＭＳ 明朝"/>
              </w:rPr>
            </w:pPr>
            <w:r w:rsidRPr="001A78C1">
              <w:rPr>
                <w:rFonts w:ascii="ＭＳ 明朝" w:hAnsi="ＭＳ 明朝"/>
              </w:rPr>
              <w:t>2</w:t>
            </w:r>
          </w:p>
        </w:tc>
        <w:tc>
          <w:tcPr>
            <w:tcW w:w="1984" w:type="dxa"/>
          </w:tcPr>
          <w:p w14:paraId="4E96672F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7B0166B0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7FCD6E5C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  <w:p w14:paraId="070FCC84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3827" w:type="dxa"/>
          </w:tcPr>
          <w:p w14:paraId="042598A2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</w:tr>
      <w:tr w:rsidR="00CE7683" w:rsidRPr="001A78C1" w14:paraId="453EF5DE" w14:textId="77777777" w:rsidTr="001A78C1">
        <w:trPr>
          <w:trHeight w:val="907"/>
        </w:trPr>
        <w:tc>
          <w:tcPr>
            <w:tcW w:w="534" w:type="dxa"/>
          </w:tcPr>
          <w:p w14:paraId="5D9D467D" w14:textId="77777777" w:rsidR="00CE7683" w:rsidRPr="001A78C1" w:rsidRDefault="00CE7683" w:rsidP="006E7E6E">
            <w:pPr>
              <w:jc w:val="right"/>
              <w:rPr>
                <w:rFonts w:ascii="ＭＳ 明朝" w:hAnsi="ＭＳ 明朝"/>
              </w:rPr>
            </w:pPr>
            <w:r w:rsidRPr="001A78C1">
              <w:rPr>
                <w:rFonts w:ascii="ＭＳ 明朝" w:hAnsi="ＭＳ 明朝"/>
              </w:rPr>
              <w:t>3</w:t>
            </w:r>
          </w:p>
        </w:tc>
        <w:tc>
          <w:tcPr>
            <w:tcW w:w="1984" w:type="dxa"/>
          </w:tcPr>
          <w:p w14:paraId="75A623FD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01BFA769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30861C6B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  <w:p w14:paraId="23FD1456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3827" w:type="dxa"/>
          </w:tcPr>
          <w:p w14:paraId="3F01DB18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</w:tr>
      <w:tr w:rsidR="00CE7683" w:rsidRPr="001A78C1" w14:paraId="6A890F34" w14:textId="77777777" w:rsidTr="001A78C1">
        <w:trPr>
          <w:trHeight w:val="907"/>
        </w:trPr>
        <w:tc>
          <w:tcPr>
            <w:tcW w:w="534" w:type="dxa"/>
          </w:tcPr>
          <w:p w14:paraId="1B6B30CC" w14:textId="77777777" w:rsidR="00CE7683" w:rsidRPr="001A78C1" w:rsidRDefault="00CE7683" w:rsidP="006E7E6E">
            <w:pPr>
              <w:jc w:val="right"/>
              <w:rPr>
                <w:rFonts w:ascii="ＭＳ 明朝" w:hAnsi="ＭＳ 明朝"/>
              </w:rPr>
            </w:pPr>
            <w:r w:rsidRPr="001A78C1">
              <w:rPr>
                <w:rFonts w:ascii="ＭＳ 明朝" w:hAnsi="ＭＳ 明朝"/>
              </w:rPr>
              <w:t>4</w:t>
            </w:r>
          </w:p>
        </w:tc>
        <w:tc>
          <w:tcPr>
            <w:tcW w:w="1984" w:type="dxa"/>
          </w:tcPr>
          <w:p w14:paraId="7A3BD234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63FC1BC2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59C1DFE1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  <w:p w14:paraId="7DB6A4FC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3827" w:type="dxa"/>
          </w:tcPr>
          <w:p w14:paraId="62E4471D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</w:tr>
      <w:tr w:rsidR="00CE7683" w:rsidRPr="001A78C1" w14:paraId="35F05A0E" w14:textId="77777777" w:rsidTr="001A78C1">
        <w:trPr>
          <w:trHeight w:val="907"/>
        </w:trPr>
        <w:tc>
          <w:tcPr>
            <w:tcW w:w="534" w:type="dxa"/>
          </w:tcPr>
          <w:p w14:paraId="27193EC5" w14:textId="77777777" w:rsidR="00CE7683" w:rsidRPr="001A78C1" w:rsidRDefault="00CE7683" w:rsidP="006E7E6E">
            <w:pPr>
              <w:jc w:val="right"/>
              <w:rPr>
                <w:rFonts w:ascii="ＭＳ 明朝" w:hAnsi="ＭＳ 明朝"/>
              </w:rPr>
            </w:pPr>
            <w:r w:rsidRPr="001A78C1">
              <w:rPr>
                <w:rFonts w:ascii="ＭＳ 明朝" w:hAnsi="ＭＳ 明朝"/>
              </w:rPr>
              <w:t>5</w:t>
            </w:r>
          </w:p>
        </w:tc>
        <w:tc>
          <w:tcPr>
            <w:tcW w:w="1984" w:type="dxa"/>
          </w:tcPr>
          <w:p w14:paraId="0E89CF3B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57DFBEBB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3DA503E5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  <w:p w14:paraId="7E933A9C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3827" w:type="dxa"/>
          </w:tcPr>
          <w:p w14:paraId="713C6B61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</w:tr>
      <w:tr w:rsidR="00CE7683" w:rsidRPr="001A78C1" w14:paraId="77B6AC97" w14:textId="77777777" w:rsidTr="001A78C1">
        <w:trPr>
          <w:trHeight w:val="907"/>
        </w:trPr>
        <w:tc>
          <w:tcPr>
            <w:tcW w:w="534" w:type="dxa"/>
          </w:tcPr>
          <w:p w14:paraId="60BBA1A0" w14:textId="77777777" w:rsidR="00CE7683" w:rsidRPr="001A78C1" w:rsidRDefault="00CE7683" w:rsidP="006E7E6E">
            <w:pPr>
              <w:jc w:val="right"/>
              <w:rPr>
                <w:rFonts w:ascii="ＭＳ 明朝" w:hAnsi="ＭＳ 明朝"/>
              </w:rPr>
            </w:pPr>
            <w:r w:rsidRPr="001A78C1">
              <w:rPr>
                <w:rFonts w:ascii="ＭＳ 明朝" w:hAnsi="ＭＳ 明朝"/>
              </w:rPr>
              <w:t>6</w:t>
            </w:r>
          </w:p>
        </w:tc>
        <w:tc>
          <w:tcPr>
            <w:tcW w:w="1984" w:type="dxa"/>
          </w:tcPr>
          <w:p w14:paraId="19346F76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0BA4D0C5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4CE9D34F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  <w:p w14:paraId="415C4AF3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3827" w:type="dxa"/>
          </w:tcPr>
          <w:p w14:paraId="0CB43089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</w:tr>
      <w:tr w:rsidR="00CE7683" w:rsidRPr="001A78C1" w14:paraId="0EF77399" w14:textId="77777777" w:rsidTr="001A78C1">
        <w:trPr>
          <w:trHeight w:val="907"/>
        </w:trPr>
        <w:tc>
          <w:tcPr>
            <w:tcW w:w="534" w:type="dxa"/>
          </w:tcPr>
          <w:p w14:paraId="36081F3B" w14:textId="77777777" w:rsidR="00CE7683" w:rsidRPr="001A78C1" w:rsidRDefault="00CE7683" w:rsidP="006E7E6E">
            <w:pPr>
              <w:jc w:val="right"/>
              <w:rPr>
                <w:rFonts w:ascii="ＭＳ 明朝" w:hAnsi="ＭＳ 明朝"/>
              </w:rPr>
            </w:pPr>
            <w:r w:rsidRPr="001A78C1">
              <w:rPr>
                <w:rFonts w:ascii="ＭＳ 明朝" w:hAnsi="ＭＳ 明朝"/>
              </w:rPr>
              <w:t>7</w:t>
            </w:r>
          </w:p>
        </w:tc>
        <w:tc>
          <w:tcPr>
            <w:tcW w:w="1984" w:type="dxa"/>
          </w:tcPr>
          <w:p w14:paraId="70A2F65E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36D26F7B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420B9AEC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  <w:p w14:paraId="52433663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3827" w:type="dxa"/>
          </w:tcPr>
          <w:p w14:paraId="778A47F5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</w:tr>
      <w:tr w:rsidR="00CE7683" w:rsidRPr="001A78C1" w14:paraId="14CAE9C2" w14:textId="77777777" w:rsidTr="001A78C1">
        <w:trPr>
          <w:trHeight w:val="907"/>
        </w:trPr>
        <w:tc>
          <w:tcPr>
            <w:tcW w:w="534" w:type="dxa"/>
          </w:tcPr>
          <w:p w14:paraId="461A7625" w14:textId="77777777" w:rsidR="00CE7683" w:rsidRPr="001A78C1" w:rsidRDefault="00CE7683" w:rsidP="006E7E6E">
            <w:pPr>
              <w:jc w:val="right"/>
              <w:rPr>
                <w:rFonts w:ascii="ＭＳ 明朝" w:hAnsi="ＭＳ 明朝"/>
              </w:rPr>
            </w:pPr>
            <w:r w:rsidRPr="001A78C1">
              <w:rPr>
                <w:rFonts w:ascii="ＭＳ 明朝" w:hAnsi="ＭＳ 明朝"/>
              </w:rPr>
              <w:t>8</w:t>
            </w:r>
          </w:p>
        </w:tc>
        <w:tc>
          <w:tcPr>
            <w:tcW w:w="1984" w:type="dxa"/>
          </w:tcPr>
          <w:p w14:paraId="003340D0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494A1718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3A64E204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  <w:p w14:paraId="4B3F83B3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3827" w:type="dxa"/>
          </w:tcPr>
          <w:p w14:paraId="5EAC5878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</w:tr>
      <w:tr w:rsidR="00CE7683" w:rsidRPr="001A78C1" w14:paraId="779D9D71" w14:textId="77777777" w:rsidTr="001A78C1">
        <w:trPr>
          <w:trHeight w:val="907"/>
        </w:trPr>
        <w:tc>
          <w:tcPr>
            <w:tcW w:w="534" w:type="dxa"/>
          </w:tcPr>
          <w:p w14:paraId="47767C1C" w14:textId="77777777" w:rsidR="00CE7683" w:rsidRPr="001A78C1" w:rsidRDefault="00CE7683" w:rsidP="006E7E6E">
            <w:pPr>
              <w:jc w:val="right"/>
              <w:rPr>
                <w:rFonts w:ascii="ＭＳ 明朝" w:hAnsi="ＭＳ 明朝"/>
              </w:rPr>
            </w:pPr>
            <w:r w:rsidRPr="001A78C1">
              <w:rPr>
                <w:rFonts w:ascii="ＭＳ 明朝" w:hAnsi="ＭＳ 明朝"/>
              </w:rPr>
              <w:t>9</w:t>
            </w:r>
          </w:p>
        </w:tc>
        <w:tc>
          <w:tcPr>
            <w:tcW w:w="1984" w:type="dxa"/>
          </w:tcPr>
          <w:p w14:paraId="278426B3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13CD636B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496BB0CD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  <w:p w14:paraId="436A7367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3827" w:type="dxa"/>
          </w:tcPr>
          <w:p w14:paraId="65DA0278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</w:tr>
      <w:tr w:rsidR="00CE7683" w:rsidRPr="001A78C1" w14:paraId="4980BE9E" w14:textId="77777777" w:rsidTr="001A78C1">
        <w:trPr>
          <w:trHeight w:val="907"/>
        </w:trPr>
        <w:tc>
          <w:tcPr>
            <w:tcW w:w="534" w:type="dxa"/>
          </w:tcPr>
          <w:p w14:paraId="74ADEECF" w14:textId="77777777" w:rsidR="00CE7683" w:rsidRPr="001A78C1" w:rsidRDefault="00CE7683" w:rsidP="006E7E6E">
            <w:pPr>
              <w:jc w:val="right"/>
              <w:rPr>
                <w:rFonts w:ascii="ＭＳ 明朝" w:hAnsi="ＭＳ 明朝"/>
              </w:rPr>
            </w:pPr>
            <w:r w:rsidRPr="001A78C1">
              <w:rPr>
                <w:rFonts w:ascii="ＭＳ 明朝" w:hAnsi="ＭＳ 明朝"/>
              </w:rPr>
              <w:t>10</w:t>
            </w:r>
          </w:p>
        </w:tc>
        <w:tc>
          <w:tcPr>
            <w:tcW w:w="1984" w:type="dxa"/>
          </w:tcPr>
          <w:p w14:paraId="4FAF77A8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198E36A2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7FD2AD14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3827" w:type="dxa"/>
          </w:tcPr>
          <w:p w14:paraId="5046DC5D" w14:textId="77777777" w:rsidR="00CE7683" w:rsidRPr="001A78C1" w:rsidRDefault="00CE7683" w:rsidP="006E7E6E">
            <w:pPr>
              <w:jc w:val="both"/>
              <w:rPr>
                <w:rFonts w:ascii="ＭＳ 明朝" w:hAnsi="ＭＳ 明朝"/>
              </w:rPr>
            </w:pPr>
          </w:p>
        </w:tc>
      </w:tr>
    </w:tbl>
    <w:p w14:paraId="6B1D7D47" w14:textId="77777777" w:rsidR="009951BA" w:rsidRPr="001A78C1" w:rsidRDefault="009951BA" w:rsidP="009951BA">
      <w:pPr>
        <w:rPr>
          <w:rFonts w:ascii="ＭＳ 明朝" w:hAnsi="ＭＳ 明朝"/>
        </w:rPr>
      </w:pPr>
      <w:r w:rsidRPr="001A78C1">
        <w:rPr>
          <w:rFonts w:ascii="ＭＳ 明朝" w:hAnsi="ＭＳ 明朝"/>
        </w:rPr>
        <w:t>※</w:t>
      </w:r>
      <w:r w:rsidR="00CE7683" w:rsidRPr="001A78C1">
        <w:rPr>
          <w:rFonts w:ascii="ＭＳ 明朝" w:hAnsi="ＭＳ 明朝"/>
        </w:rPr>
        <w:t>過去５年間において</w:t>
      </w:r>
      <w:r w:rsidRPr="001A78C1">
        <w:rPr>
          <w:rFonts w:ascii="ＭＳ 明朝" w:hAnsi="ＭＳ 明朝"/>
        </w:rPr>
        <w:t>受託した</w:t>
      </w:r>
      <w:r w:rsidR="00CE7683" w:rsidRPr="001A78C1">
        <w:rPr>
          <w:rFonts w:ascii="ＭＳ 明朝" w:hAnsi="ＭＳ 明朝"/>
        </w:rPr>
        <w:t>類似業務の実績</w:t>
      </w:r>
      <w:r w:rsidRPr="001A78C1">
        <w:rPr>
          <w:rFonts w:ascii="ＭＳ 明朝" w:hAnsi="ＭＳ 明朝"/>
        </w:rPr>
        <w:t>を記入してください。</w:t>
      </w:r>
    </w:p>
    <w:p w14:paraId="655BEA60" w14:textId="77777777" w:rsidR="009951BA" w:rsidRPr="001A78C1" w:rsidRDefault="00CE7683" w:rsidP="009951BA">
      <w:pPr>
        <w:rPr>
          <w:rFonts w:ascii="ＭＳ 明朝" w:hAnsi="ＭＳ 明朝"/>
        </w:rPr>
      </w:pPr>
      <w:r w:rsidRPr="001A78C1">
        <w:rPr>
          <w:rFonts w:ascii="ＭＳ 明朝" w:hAnsi="ＭＳ 明朝"/>
        </w:rPr>
        <w:t>※</w:t>
      </w:r>
      <w:r w:rsidR="009951BA" w:rsidRPr="001A78C1">
        <w:rPr>
          <w:rFonts w:ascii="ＭＳ 明朝" w:hAnsi="ＭＳ 明朝"/>
        </w:rPr>
        <w:t>行が不足する場合は、適宜、追加してください。</w:t>
      </w:r>
    </w:p>
    <w:p w14:paraId="123B6023" w14:textId="77777777" w:rsidR="009951BA" w:rsidRPr="009951BA" w:rsidRDefault="009951BA" w:rsidP="009951BA">
      <w:pPr>
        <w:rPr>
          <w:rFonts w:ascii="ＭＳ 明朝" w:hAnsi="ＭＳ 明朝" w:hint="default"/>
        </w:rPr>
      </w:pPr>
    </w:p>
    <w:sectPr w:rsidR="009951BA" w:rsidRPr="009951BA" w:rsidSect="009F4986">
      <w:footerReference w:type="even" r:id="rId7"/>
      <w:endnotePr>
        <w:numFmt w:val="decimal"/>
      </w:endnotePr>
      <w:pgSz w:w="11906" w:h="16838"/>
      <w:pgMar w:top="1417" w:right="1417" w:bottom="1417" w:left="1417" w:header="719" w:footer="657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8B290" w14:textId="77777777" w:rsidR="007673BE" w:rsidRDefault="007673BE">
      <w:pPr>
        <w:spacing w:before="357"/>
      </w:pPr>
      <w:r>
        <w:continuationSeparator/>
      </w:r>
    </w:p>
  </w:endnote>
  <w:endnote w:type="continuationSeparator" w:id="0">
    <w:p w14:paraId="118E5991" w14:textId="77777777" w:rsidR="007673BE" w:rsidRDefault="007673BE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4564E" w14:textId="77777777" w:rsidR="006A6878" w:rsidRDefault="006A6878">
    <w:pPr>
      <w:framePr w:wrap="auto" w:vAnchor="page" w:hAnchor="margin" w:xAlign="center" w:y="15867"/>
      <w:spacing w:line="0" w:lineRule="atLeast"/>
      <w:jc w:val="center"/>
    </w:pPr>
    <w:r>
      <w:t xml:space="preserve">- </w:t>
    </w:r>
    <w:r>
      <w:fldChar w:fldCharType="begin"/>
    </w:r>
    <w:r>
      <w:instrText xml:space="preserve">= 16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FAFAE8E" w14:textId="77777777" w:rsidR="006A6878" w:rsidRDefault="006A6878">
    <w:pPr>
      <w:spacing w:line="272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5274A" w14:textId="77777777" w:rsidR="007673BE" w:rsidRDefault="007673BE">
      <w:pPr>
        <w:spacing w:before="357"/>
      </w:pPr>
      <w:r>
        <w:continuationSeparator/>
      </w:r>
    </w:p>
  </w:footnote>
  <w:footnote w:type="continuationSeparator" w:id="0">
    <w:p w14:paraId="051E1457" w14:textId="77777777" w:rsidR="007673BE" w:rsidRDefault="007673BE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19"/>
  <w:hyphenationZone w:val="0"/>
  <w:drawingGridHorizontalSpacing w:val="370"/>
  <w:drawingGridVerticalSpacing w:val="272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CD"/>
    <w:rsid w:val="000B614B"/>
    <w:rsid w:val="001240CA"/>
    <w:rsid w:val="001252CD"/>
    <w:rsid w:val="001A78C1"/>
    <w:rsid w:val="001B6EEC"/>
    <w:rsid w:val="001F6936"/>
    <w:rsid w:val="003B411C"/>
    <w:rsid w:val="003C292B"/>
    <w:rsid w:val="00405093"/>
    <w:rsid w:val="005432ED"/>
    <w:rsid w:val="00624380"/>
    <w:rsid w:val="006402EC"/>
    <w:rsid w:val="006A6878"/>
    <w:rsid w:val="006E7E6E"/>
    <w:rsid w:val="00744751"/>
    <w:rsid w:val="00756061"/>
    <w:rsid w:val="007673BE"/>
    <w:rsid w:val="0082504C"/>
    <w:rsid w:val="009951BA"/>
    <w:rsid w:val="009F4986"/>
    <w:rsid w:val="00A32865"/>
    <w:rsid w:val="00AA5DE4"/>
    <w:rsid w:val="00AE48AE"/>
    <w:rsid w:val="00BD6A59"/>
    <w:rsid w:val="00BE5A3A"/>
    <w:rsid w:val="00C43E20"/>
    <w:rsid w:val="00C91AAF"/>
    <w:rsid w:val="00CE7683"/>
    <w:rsid w:val="00CF42A9"/>
    <w:rsid w:val="00D717E9"/>
    <w:rsid w:val="00E41A65"/>
    <w:rsid w:val="00F72377"/>
    <w:rsid w:val="00F7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11E3E"/>
  <w15:chartTrackingRefBased/>
  <w15:docId w15:val="{7F6495C6-73EE-4E74-970F-EB2CE5EB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customStyle="1" w:styleId="a4">
    <w:name w:val="一太郎"/>
    <w:basedOn w:val="a"/>
    <w:rPr>
      <w:rFonts w:eastAsia="ＭＳ ゴシック"/>
    </w:rPr>
  </w:style>
  <w:style w:type="paragraph" w:styleId="a5">
    <w:name w:val="header"/>
    <w:basedOn w:val="a"/>
    <w:pPr>
      <w:snapToGrid w:val="0"/>
    </w:pPr>
  </w:style>
  <w:style w:type="character" w:customStyle="1" w:styleId="2">
    <w:name w:val=" (文字) (文字)2"/>
    <w:rPr>
      <w:rFonts w:ascii="Century" w:eastAsia="ＭＳ 明朝" w:hAnsi="Century"/>
      <w:w w:val="100"/>
      <w:sz w:val="21"/>
    </w:rPr>
  </w:style>
  <w:style w:type="paragraph" w:styleId="a6">
    <w:name w:val="footer"/>
    <w:basedOn w:val="a"/>
    <w:pPr>
      <w:snapToGrid w:val="0"/>
    </w:pPr>
  </w:style>
  <w:style w:type="character" w:customStyle="1" w:styleId="11">
    <w:name w:val=" (文字) (文字)1"/>
    <w:rPr>
      <w:rFonts w:ascii="Century" w:eastAsia="ＭＳ 明朝" w:hAnsi="Century"/>
      <w:w w:val="100"/>
      <w:sz w:val="21"/>
    </w:rPr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character" w:customStyle="1" w:styleId="a8">
    <w:name w:val=" (文字) (文字)"/>
    <w:rPr>
      <w:rFonts w:ascii="Arial" w:eastAsia="ＭＳ ゴシック" w:hAnsi="Arial"/>
      <w:w w:val="100"/>
      <w:sz w:val="18"/>
    </w:rPr>
  </w:style>
  <w:style w:type="paragraph" w:customStyle="1" w:styleId="12">
    <w:name w:val="表 (格子)1"/>
    <w:basedOn w:val="a"/>
  </w:style>
  <w:style w:type="paragraph" w:customStyle="1" w:styleId="Word">
    <w:name w:val="標準；(Word文書)"/>
    <w:basedOn w:val="a"/>
  </w:style>
  <w:style w:type="table" w:styleId="a9">
    <w:name w:val="Table Grid"/>
    <w:basedOn w:val="a1"/>
    <w:rsid w:val="009951BA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E5A0-EB46-465C-8EBE-97F7BAC7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2</cp:revision>
  <cp:lastPrinted>2025-02-10T04:26:00Z</cp:lastPrinted>
  <dcterms:created xsi:type="dcterms:W3CDTF">2026-06-29T00:23:00Z</dcterms:created>
  <dcterms:modified xsi:type="dcterms:W3CDTF">2026-06-29T00:23:00Z</dcterms:modified>
</cp:coreProperties>
</file>